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2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÷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71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0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99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89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2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6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8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1-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